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C9" w:rsidRPr="00DA2DC9" w:rsidRDefault="00DA2DC9" w:rsidP="007665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DC9">
        <w:rPr>
          <w:rFonts w:ascii="Times New Roman" w:hAnsi="Times New Roman" w:cs="Times New Roman"/>
          <w:sz w:val="24"/>
          <w:szCs w:val="24"/>
        </w:rPr>
        <w:t>Муниципальное  автономное дошкольное образовательное учреждение центр развития ребенка - детский сад № 172 города Тюмени</w:t>
      </w:r>
    </w:p>
    <w:p w:rsidR="00DA2DC9" w:rsidRDefault="00DA2DC9" w:rsidP="007665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DC9" w:rsidRDefault="00DA2DC9" w:rsidP="007665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DC9" w:rsidRDefault="00DA2DC9" w:rsidP="007665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DC9" w:rsidRDefault="00DA2DC9" w:rsidP="00DA2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DC9" w:rsidRDefault="00DA2DC9" w:rsidP="00DA2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32F" w:rsidRDefault="0062232F" w:rsidP="00DA2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32F" w:rsidRDefault="0062232F" w:rsidP="00DA2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DC9" w:rsidRDefault="00DA2DC9" w:rsidP="00DA2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DC9" w:rsidRDefault="000C4707" w:rsidP="00DA2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A6">
        <w:rPr>
          <w:rFonts w:ascii="Times New Roman" w:hAnsi="Times New Roman" w:cs="Times New Roman"/>
          <w:b/>
          <w:sz w:val="28"/>
          <w:szCs w:val="28"/>
        </w:rPr>
        <w:t>Конспект Н</w:t>
      </w:r>
      <w:r w:rsidR="00C079B3" w:rsidRPr="007665A6">
        <w:rPr>
          <w:rFonts w:ascii="Times New Roman" w:hAnsi="Times New Roman" w:cs="Times New Roman"/>
          <w:b/>
          <w:sz w:val="28"/>
          <w:szCs w:val="28"/>
        </w:rPr>
        <w:t xml:space="preserve">ОД по развитию речи </w:t>
      </w:r>
    </w:p>
    <w:p w:rsidR="00C079B3" w:rsidRDefault="00C079B3" w:rsidP="00DA2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A6"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  <w:r w:rsidR="006A79C1" w:rsidRPr="006A79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DC9" w:rsidRPr="006A79C1" w:rsidRDefault="00DA2DC9" w:rsidP="00DA2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 «Транспорт»</w:t>
      </w: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DA2DC9" w:rsidTr="00416C2A">
        <w:tc>
          <w:tcPr>
            <w:tcW w:w="3369" w:type="dxa"/>
          </w:tcPr>
          <w:p w:rsidR="00DA2DC9" w:rsidRDefault="00DA2DC9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202" w:type="dxa"/>
          </w:tcPr>
          <w:p w:rsidR="00416C2A" w:rsidRDefault="00416C2A" w:rsidP="00DA2DC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Учитель-логопед высшей квалификационной категории</w:t>
            </w:r>
          </w:p>
          <w:p w:rsidR="00416C2A" w:rsidRDefault="00416C2A" w:rsidP="00DA2DC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ы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Людмила Борисовна</w:t>
            </w:r>
          </w:p>
          <w:p w:rsidR="00DA2DC9" w:rsidRPr="00DA2DC9" w:rsidRDefault="00DA2DC9" w:rsidP="00DA2DC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2D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  <w:p w:rsidR="00DA2DC9" w:rsidRDefault="00DA2DC9" w:rsidP="00DA2DC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2D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одорова Анастасия Александровна</w:t>
            </w:r>
          </w:p>
        </w:tc>
      </w:tr>
    </w:tbl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12309" w:rsidRDefault="00DA2DC9" w:rsidP="00DA2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юмень</w:t>
      </w:r>
    </w:p>
    <w:p w:rsidR="00DA2DC9" w:rsidRDefault="00DA2DC9" w:rsidP="00DA2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202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3"/>
        <w:gridCol w:w="7578"/>
      </w:tblGrid>
      <w:tr w:rsidR="00DA2DC9" w:rsidTr="00D12309">
        <w:tc>
          <w:tcPr>
            <w:tcW w:w="1993" w:type="dxa"/>
          </w:tcPr>
          <w:p w:rsidR="00DA2DC9" w:rsidRPr="00DA2DC9" w:rsidRDefault="00DA2DC9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ема</w:t>
            </w:r>
          </w:p>
        </w:tc>
        <w:tc>
          <w:tcPr>
            <w:tcW w:w="7578" w:type="dxa"/>
          </w:tcPr>
          <w:p w:rsidR="00DA2DC9" w:rsidRPr="00DA2DC9" w:rsidRDefault="00DA2DC9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2D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Транспорт»</w:t>
            </w:r>
          </w:p>
        </w:tc>
      </w:tr>
      <w:tr w:rsidR="00DA2DC9" w:rsidTr="00D12309">
        <w:tc>
          <w:tcPr>
            <w:tcW w:w="1993" w:type="dxa"/>
          </w:tcPr>
          <w:p w:rsidR="00DA2DC9" w:rsidRPr="00DA2DC9" w:rsidRDefault="00DA2DC9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7578" w:type="dxa"/>
          </w:tcPr>
          <w:p w:rsidR="00DA2DC9" w:rsidRPr="00DA2DC9" w:rsidRDefault="00DA2DC9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2D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сширение и активизация словарного запаса по тем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DA2D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«Транспорт»</w:t>
            </w:r>
          </w:p>
        </w:tc>
      </w:tr>
      <w:tr w:rsidR="00DA2DC9" w:rsidTr="00D12309">
        <w:tc>
          <w:tcPr>
            <w:tcW w:w="1993" w:type="dxa"/>
          </w:tcPr>
          <w:p w:rsidR="00DA2DC9" w:rsidRPr="00DA2DC9" w:rsidRDefault="00DA2DC9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дачи</w:t>
            </w:r>
          </w:p>
        </w:tc>
        <w:tc>
          <w:tcPr>
            <w:tcW w:w="7578" w:type="dxa"/>
          </w:tcPr>
          <w:p w:rsidR="00DA2DC9" w:rsidRPr="00DA2DC9" w:rsidRDefault="00DA2DC9" w:rsidP="00DA2DC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DA2D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Формировать умение детей согласовывать существительные с прилагательными в роде и числе.</w:t>
            </w:r>
          </w:p>
          <w:p w:rsidR="00DA2DC9" w:rsidRPr="00DA2DC9" w:rsidRDefault="00DA2DC9" w:rsidP="00DA2DC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DA2D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Упражнять в изменении существительных в родительном падеже.</w:t>
            </w:r>
          </w:p>
          <w:p w:rsidR="00DA2DC9" w:rsidRPr="00DA2DC9" w:rsidRDefault="00DA2DC9" w:rsidP="00DA2DC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DA2D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звивать умение обобщать на основе выделения существенных деталей.</w:t>
            </w:r>
          </w:p>
          <w:p w:rsidR="00DA2DC9" w:rsidRPr="00DA2DC9" w:rsidRDefault="00DA2DC9" w:rsidP="00DA2DC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DA2D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ывать умение вести диалог, слушать и понимать  заданный вопрос.</w:t>
            </w:r>
          </w:p>
        </w:tc>
      </w:tr>
      <w:tr w:rsidR="00DA2DC9" w:rsidTr="00D12309">
        <w:tc>
          <w:tcPr>
            <w:tcW w:w="1993" w:type="dxa"/>
          </w:tcPr>
          <w:p w:rsidR="00DA2DC9" w:rsidRPr="00DA2DC9" w:rsidRDefault="00DA2DC9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ип занятия</w:t>
            </w:r>
          </w:p>
        </w:tc>
        <w:tc>
          <w:tcPr>
            <w:tcW w:w="7578" w:type="dxa"/>
          </w:tcPr>
          <w:p w:rsidR="00DA2DC9" w:rsidRPr="00DA2DC9" w:rsidRDefault="00DA2DC9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DA2D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общение имеющихся знаний.</w:t>
            </w:r>
          </w:p>
        </w:tc>
      </w:tr>
      <w:tr w:rsidR="00DA2DC9" w:rsidTr="00D12309">
        <w:tc>
          <w:tcPr>
            <w:tcW w:w="1993" w:type="dxa"/>
          </w:tcPr>
          <w:p w:rsidR="00DA2DC9" w:rsidRPr="00DA2DC9" w:rsidRDefault="0062232F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ловарная работа</w:t>
            </w:r>
          </w:p>
        </w:tc>
        <w:tc>
          <w:tcPr>
            <w:tcW w:w="7578" w:type="dxa"/>
          </w:tcPr>
          <w:p w:rsidR="00DA2DC9" w:rsidRDefault="00B12DFC" w:rsidP="006223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1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амолет, машина, грузовик, поезд, автобус, лодка, корабль, верто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B12DFC" w:rsidRDefault="00B12DFC" w:rsidP="00B12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ранспорт, наземный, воздушный, водный</w:t>
            </w:r>
          </w:p>
          <w:p w:rsidR="00B12DFC" w:rsidRDefault="00B12DFC" w:rsidP="00B12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ара, колесо, кабина, кузов, дверь, штурвал, мачта, мотор, крыло.</w:t>
            </w:r>
          </w:p>
          <w:p w:rsidR="00B12DFC" w:rsidRPr="00B12DFC" w:rsidRDefault="00B12DFC" w:rsidP="00B12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езиновый, пластмассовый, железный, деревянный.</w:t>
            </w:r>
          </w:p>
        </w:tc>
      </w:tr>
      <w:tr w:rsidR="0062232F" w:rsidTr="00D12309">
        <w:tc>
          <w:tcPr>
            <w:tcW w:w="1993" w:type="dxa"/>
          </w:tcPr>
          <w:p w:rsidR="0062232F" w:rsidRDefault="0062232F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23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едварит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ьная работа</w:t>
            </w:r>
          </w:p>
        </w:tc>
        <w:tc>
          <w:tcPr>
            <w:tcW w:w="7578" w:type="dxa"/>
          </w:tcPr>
          <w:p w:rsidR="0062232F" w:rsidRPr="0059705C" w:rsidRDefault="0059705C" w:rsidP="0059705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70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r w:rsidR="0062232F" w:rsidRPr="005970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седы с детьми, наблюдение, чтение художественной</w:t>
            </w:r>
            <w:r w:rsidR="003C1179" w:rsidRPr="005970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2232F" w:rsidRPr="005970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итературы, игры, </w:t>
            </w:r>
            <w:r w:rsidRPr="005970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скурсии</w:t>
            </w:r>
          </w:p>
        </w:tc>
      </w:tr>
      <w:tr w:rsidR="0062232F" w:rsidTr="00D12309">
        <w:tc>
          <w:tcPr>
            <w:tcW w:w="1993" w:type="dxa"/>
          </w:tcPr>
          <w:p w:rsidR="0062232F" w:rsidRDefault="008E1FFF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r w:rsidR="005970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орма </w:t>
            </w:r>
            <w:r w:rsidRPr="008E1FF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рганизации</w:t>
            </w:r>
          </w:p>
        </w:tc>
        <w:tc>
          <w:tcPr>
            <w:tcW w:w="7578" w:type="dxa"/>
          </w:tcPr>
          <w:p w:rsidR="0062232F" w:rsidRPr="00DA2DC9" w:rsidRDefault="0059705C" w:rsidP="003C117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епосредственная образовательная деятельность</w:t>
            </w:r>
          </w:p>
        </w:tc>
      </w:tr>
      <w:tr w:rsidR="0062232F" w:rsidTr="00D12309">
        <w:tc>
          <w:tcPr>
            <w:tcW w:w="1993" w:type="dxa"/>
          </w:tcPr>
          <w:p w:rsidR="0062232F" w:rsidRDefault="008E1FFF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1FF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етоды и приёмы</w:t>
            </w:r>
          </w:p>
        </w:tc>
        <w:tc>
          <w:tcPr>
            <w:tcW w:w="7578" w:type="dxa"/>
          </w:tcPr>
          <w:p w:rsidR="008E1FFF" w:rsidRPr="008E1FFF" w:rsidRDefault="008E1FFF" w:rsidP="008E1FF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8E1FF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гровой, наглядный, практическая деятельность детей,</w:t>
            </w:r>
          </w:p>
          <w:p w:rsidR="0062232F" w:rsidRPr="00DA2DC9" w:rsidRDefault="008E1FFF" w:rsidP="008E1FF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1FF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просы к детям, словесная, дидактическая игра, использование художественно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E1FF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итературы</w:t>
            </w:r>
          </w:p>
        </w:tc>
      </w:tr>
      <w:tr w:rsidR="0062232F" w:rsidTr="00D12309">
        <w:tc>
          <w:tcPr>
            <w:tcW w:w="1993" w:type="dxa"/>
          </w:tcPr>
          <w:p w:rsidR="0062232F" w:rsidRDefault="00E91B05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1B0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териалы и оборудование</w:t>
            </w:r>
          </w:p>
        </w:tc>
        <w:tc>
          <w:tcPr>
            <w:tcW w:w="7578" w:type="dxa"/>
          </w:tcPr>
          <w:p w:rsidR="00E91B05" w:rsidRPr="00E91B05" w:rsidRDefault="00E91B05" w:rsidP="00E91B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1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агнитофон, мольберт.</w:t>
            </w:r>
          </w:p>
          <w:p w:rsidR="00E91B05" w:rsidRPr="00E91B05" w:rsidRDefault="00E91B05" w:rsidP="00E91B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1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Ширма из ткани «Автобус».</w:t>
            </w:r>
          </w:p>
          <w:p w:rsidR="00E91B05" w:rsidRDefault="00E91B05" w:rsidP="00E91B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1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инки с изображением транспорта.</w:t>
            </w:r>
          </w:p>
          <w:p w:rsidR="00B12DFC" w:rsidRPr="00E91B05" w:rsidRDefault="00B12DFC" w:rsidP="00E91B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грушка-грузовик, кубики из пластика.</w:t>
            </w:r>
          </w:p>
          <w:p w:rsidR="0062232F" w:rsidRPr="00DA2DC9" w:rsidRDefault="00E91B05" w:rsidP="00E91B05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1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грушки-транспорт, сделанные из разного материала (пластиковые, железные, деревянные, резиновые)</w:t>
            </w:r>
          </w:p>
        </w:tc>
      </w:tr>
      <w:tr w:rsidR="0062232F" w:rsidTr="00D12309">
        <w:tc>
          <w:tcPr>
            <w:tcW w:w="1993" w:type="dxa"/>
          </w:tcPr>
          <w:p w:rsidR="0062232F" w:rsidRDefault="00B12DFC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12D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нтеграция образовательных областей</w:t>
            </w:r>
          </w:p>
        </w:tc>
        <w:tc>
          <w:tcPr>
            <w:tcW w:w="7578" w:type="dxa"/>
          </w:tcPr>
          <w:p w:rsidR="0062232F" w:rsidRPr="00DA2DC9" w:rsidRDefault="00B12DFC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B12D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знавательное развитие, социально-коммуникативное развитие, речевое развит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D12309" w:rsidRDefault="00D1230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12309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Структура занят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3544"/>
        <w:gridCol w:w="2517"/>
      </w:tblGrid>
      <w:tr w:rsidR="00877FFE" w:rsidTr="0059705C">
        <w:tc>
          <w:tcPr>
            <w:tcW w:w="2376" w:type="dxa"/>
          </w:tcPr>
          <w:p w:rsidR="00877FFE" w:rsidRPr="00877FFE" w:rsidRDefault="00877FFE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Этап занятия</w:t>
            </w:r>
          </w:p>
        </w:tc>
        <w:tc>
          <w:tcPr>
            <w:tcW w:w="1134" w:type="dxa"/>
          </w:tcPr>
          <w:p w:rsidR="00877FFE" w:rsidRPr="00877FFE" w:rsidRDefault="00877FFE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айм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877FFE" w:rsidRPr="00877FFE" w:rsidRDefault="00877FFE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ятельность педагога</w:t>
            </w:r>
          </w:p>
        </w:tc>
        <w:tc>
          <w:tcPr>
            <w:tcW w:w="2517" w:type="dxa"/>
          </w:tcPr>
          <w:p w:rsidR="00877FFE" w:rsidRPr="00877FFE" w:rsidRDefault="00877FFE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7F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ятельность детей</w:t>
            </w:r>
          </w:p>
        </w:tc>
      </w:tr>
      <w:tr w:rsidR="00877FFE" w:rsidTr="0059705C">
        <w:tc>
          <w:tcPr>
            <w:tcW w:w="2376" w:type="dxa"/>
          </w:tcPr>
          <w:p w:rsidR="00877FFE" w:rsidRPr="00E00483" w:rsidRDefault="00E00483" w:rsidP="006A79C1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E0048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водная часть</w:t>
            </w:r>
          </w:p>
          <w:p w:rsidR="00E00483" w:rsidRPr="00877FFE" w:rsidRDefault="00E00483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рганизационный момент</w:t>
            </w:r>
          </w:p>
        </w:tc>
        <w:tc>
          <w:tcPr>
            <w:tcW w:w="1134" w:type="dxa"/>
          </w:tcPr>
          <w:p w:rsidR="00877FFE" w:rsidRPr="00877FFE" w:rsidRDefault="00877FFE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 мин.</w:t>
            </w:r>
          </w:p>
        </w:tc>
        <w:tc>
          <w:tcPr>
            <w:tcW w:w="3544" w:type="dxa"/>
          </w:tcPr>
          <w:p w:rsidR="00877FFE" w:rsidRDefault="00877FFE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гра:</w:t>
            </w:r>
          </w:p>
          <w:p w:rsidR="00877FFE" w:rsidRPr="00877FFE" w:rsidRDefault="00877FFE" w:rsidP="00877FFE">
            <w:pPr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</w:pPr>
            <w:r w:rsidRPr="00877FFE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Соберемся дети в круг –</w:t>
            </w:r>
          </w:p>
          <w:p w:rsidR="00877FFE" w:rsidRPr="00877FFE" w:rsidRDefault="00877FFE" w:rsidP="00877FFE">
            <w:pPr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</w:pPr>
            <w:r w:rsidRPr="00877FFE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Я твой друг и ты мой друг.</w:t>
            </w:r>
          </w:p>
          <w:p w:rsidR="00877FFE" w:rsidRPr="00877FFE" w:rsidRDefault="00877FFE" w:rsidP="00877FFE">
            <w:pPr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</w:pPr>
            <w:r w:rsidRPr="00877FFE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Крепко за руки возьмемся</w:t>
            </w:r>
          </w:p>
          <w:p w:rsidR="00877FFE" w:rsidRPr="00877FFE" w:rsidRDefault="00877FFE" w:rsidP="00877FFE">
            <w:pPr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</w:pPr>
            <w:r w:rsidRPr="00877FFE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И друг другу улыбнемся.</w:t>
            </w:r>
          </w:p>
          <w:p w:rsidR="00877FFE" w:rsidRPr="00877FFE" w:rsidRDefault="00877FFE" w:rsidP="00877FFE">
            <w:pPr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</w:pPr>
            <w:r w:rsidRPr="00877FFE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Я улыбнусь вам, а вы друг другу,</w:t>
            </w:r>
          </w:p>
          <w:p w:rsidR="00877FFE" w:rsidRPr="00877FFE" w:rsidRDefault="00877FFE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7FFE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Чтобы у нас с вами было весь день хорошее настроение.</w:t>
            </w:r>
          </w:p>
        </w:tc>
        <w:tc>
          <w:tcPr>
            <w:tcW w:w="2517" w:type="dxa"/>
          </w:tcPr>
          <w:p w:rsidR="00877FFE" w:rsidRPr="00877FFE" w:rsidRDefault="00877FFE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и стоят в кругу и повторяют движения за педагогом.</w:t>
            </w:r>
          </w:p>
        </w:tc>
      </w:tr>
      <w:tr w:rsidR="00877FFE" w:rsidTr="0059705C">
        <w:tc>
          <w:tcPr>
            <w:tcW w:w="2376" w:type="dxa"/>
          </w:tcPr>
          <w:p w:rsidR="00877FFE" w:rsidRDefault="00E00483" w:rsidP="006A79C1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Pr="00E0048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сновная часть</w:t>
            </w:r>
          </w:p>
          <w:p w:rsidR="00E00483" w:rsidRPr="00E00483" w:rsidRDefault="00E00483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04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ведение в тему</w:t>
            </w:r>
          </w:p>
        </w:tc>
        <w:tc>
          <w:tcPr>
            <w:tcW w:w="1134" w:type="dxa"/>
          </w:tcPr>
          <w:p w:rsidR="00877FFE" w:rsidRDefault="009B4313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3 мин</w:t>
            </w:r>
          </w:p>
        </w:tc>
        <w:tc>
          <w:tcPr>
            <w:tcW w:w="3544" w:type="dxa"/>
          </w:tcPr>
          <w:p w:rsidR="00877FFE" w:rsidRDefault="00877FFE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877F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Посмотрите что это у нас на полу? </w:t>
            </w:r>
          </w:p>
          <w:p w:rsidR="00877FFE" w:rsidRDefault="00877FFE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877F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Кто-то разбросал кубики. Как же вернуть их на место? </w:t>
            </w:r>
          </w:p>
          <w:p w:rsidR="00877FFE" w:rsidRPr="00877FFE" w:rsidRDefault="00877FFE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877F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Какая машина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может нам помочь? </w:t>
            </w:r>
          </w:p>
          <w:p w:rsidR="00877FFE" w:rsidRDefault="00877FFE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77F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Для этого нам нужна машина, грузовая правильно! </w:t>
            </w:r>
          </w:p>
          <w:p w:rsidR="00434800" w:rsidRDefault="00434800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34800" w:rsidRPr="00434800" w:rsidRDefault="00434800" w:rsidP="0043480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48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 нам приехала машина,</w:t>
            </w:r>
          </w:p>
          <w:p w:rsidR="00434800" w:rsidRPr="00434800" w:rsidRDefault="00434800" w:rsidP="0043480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48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т колеса, вот кабина,</w:t>
            </w:r>
          </w:p>
          <w:p w:rsidR="00434800" w:rsidRPr="00434800" w:rsidRDefault="00434800" w:rsidP="0043480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48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т руль, вот кузов,</w:t>
            </w:r>
          </w:p>
          <w:p w:rsidR="00434800" w:rsidRDefault="00434800" w:rsidP="0043480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48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узов нужен ей для грузо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34800" w:rsidRDefault="00434800" w:rsidP="0043480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34800" w:rsidRDefault="00434800" w:rsidP="0043480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48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-Ребята, давайте рассмотрим нашу машину. Какие части есть у грузовой машины? </w:t>
            </w:r>
          </w:p>
          <w:p w:rsidR="009B4313" w:rsidRPr="009B4313" w:rsidRDefault="009B4313" w:rsidP="009B431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9B43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ожем мы кубики перевезти на нашей машине?</w:t>
            </w:r>
          </w:p>
          <w:p w:rsidR="00F64D31" w:rsidRDefault="009B4313" w:rsidP="00F64D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43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 Давайте соберём кубики, и, тем самым наведём в группе порядок. Возьмите по одному кубику,</w:t>
            </w:r>
            <w:r w:rsidR="00F64D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положите его в кузов грузовика</w:t>
            </w:r>
            <w:r w:rsidRPr="009B43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9B4313" w:rsidRDefault="00F64D31" w:rsidP="00F64D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9B4313" w:rsidRPr="009B43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Как вы думаете, что еще можно перевозить на грузовой машине? </w:t>
            </w:r>
          </w:p>
        </w:tc>
        <w:tc>
          <w:tcPr>
            <w:tcW w:w="2517" w:type="dxa"/>
          </w:tcPr>
          <w:p w:rsidR="00877FFE" w:rsidRDefault="00877FFE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77FFE" w:rsidRDefault="00877FFE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77FFE" w:rsidRDefault="00877FFE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 Прибрать кубики</w:t>
            </w:r>
          </w:p>
          <w:p w:rsidR="00877FFE" w:rsidRDefault="00877FFE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77FFE" w:rsidRDefault="00877FFE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77FFE" w:rsidRDefault="00877FFE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Грузовик</w:t>
            </w:r>
          </w:p>
          <w:p w:rsidR="00877FFE" w:rsidRDefault="00877FFE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34800" w:rsidRDefault="00434800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34800" w:rsidRDefault="00434800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34800" w:rsidRDefault="00434800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34800" w:rsidRDefault="00434800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34800" w:rsidRDefault="00434800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34800" w:rsidRDefault="00434800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34800" w:rsidRDefault="00434800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34800" w:rsidRDefault="00434800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48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бина, куз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, колёса, двери, руль, сиденья</w:t>
            </w:r>
            <w:r w:rsidRPr="004348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34800" w:rsidRDefault="00434800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B4313" w:rsidRDefault="009B4313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Да, можем</w:t>
            </w:r>
          </w:p>
          <w:p w:rsidR="009B4313" w:rsidRDefault="009B4313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B4313" w:rsidRDefault="009B4313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и собирают кубики и складывают в кузов</w:t>
            </w:r>
            <w:r w:rsidR="00F64D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F64D31" w:rsidRDefault="00F64D31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64D31" w:rsidRPr="00877FFE" w:rsidRDefault="00F64D31" w:rsidP="00877FF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4D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есок, кирп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чи, мебель, дрова, уголь и т.д.</w:t>
            </w:r>
          </w:p>
        </w:tc>
      </w:tr>
      <w:tr w:rsidR="00877FFE" w:rsidTr="0059705C">
        <w:tc>
          <w:tcPr>
            <w:tcW w:w="2376" w:type="dxa"/>
          </w:tcPr>
          <w:p w:rsidR="00877FFE" w:rsidRPr="00877FFE" w:rsidRDefault="00E00483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04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общающее слово «Транспорт»</w:t>
            </w:r>
          </w:p>
        </w:tc>
        <w:tc>
          <w:tcPr>
            <w:tcW w:w="1134" w:type="dxa"/>
          </w:tcPr>
          <w:p w:rsidR="00877FFE" w:rsidRDefault="00E00483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3 мин.</w:t>
            </w:r>
          </w:p>
        </w:tc>
        <w:tc>
          <w:tcPr>
            <w:tcW w:w="3544" w:type="dxa"/>
          </w:tcPr>
          <w:p w:rsidR="00877FFE" w:rsidRDefault="00E00483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04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 А теперь давайте пройдём и сядем на стульчики.</w:t>
            </w: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- Ребята, сегодня мы с вами поговорим о машинах. </w:t>
            </w: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1A1B" w:rsidRP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лушайте загадки и отгадайте их:</w:t>
            </w:r>
          </w:p>
          <w:p w:rsidR="008C1A1B" w:rsidRP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ом по улице идёт,</w:t>
            </w:r>
          </w:p>
          <w:p w:rsidR="008C1A1B" w:rsidRP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а работу всех везёт</w:t>
            </w:r>
          </w:p>
          <w:p w:rsidR="008C1A1B" w:rsidRP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е на курьих тонких ножках</w:t>
            </w: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А в резиновых сапожках.</w:t>
            </w:r>
          </w:p>
          <w:p w:rsidR="008C1A1B" w:rsidRP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1A1B" w:rsidRP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ратцы в гости снарядились,</w:t>
            </w:r>
          </w:p>
          <w:p w:rsidR="008C1A1B" w:rsidRP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руг за другом уцепились.</w:t>
            </w:r>
          </w:p>
          <w:p w:rsidR="008C1A1B" w:rsidRP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 помчались в путь далек,</w:t>
            </w:r>
          </w:p>
          <w:p w:rsidR="008C1A1B" w:rsidRP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Лишь оставили дымок. </w:t>
            </w: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 Конечно, это поезд.</w:t>
            </w:r>
          </w:p>
          <w:p w:rsidR="008C1A1B" w:rsidRP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Ребята, машина, автобус, поезд. Как мы это назовём одним словом? </w:t>
            </w:r>
          </w:p>
          <w:p w:rsidR="008C1A1B" w:rsidRP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ранспорт, который ездит по земле, называется – наземный.</w:t>
            </w: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-Какой ещё наземный транспорт вы знаете? </w:t>
            </w: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1A1B" w:rsidRP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чень быстро в небе мчится</w:t>
            </w:r>
          </w:p>
          <w:p w:rsidR="008C1A1B" w:rsidRP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Удивительная птица.</w:t>
            </w:r>
          </w:p>
          <w:p w:rsidR="008C1A1B" w:rsidRP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высь летит на ней пилот.</w:t>
            </w: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Что за птица? </w:t>
            </w:r>
          </w:p>
          <w:p w:rsidR="00902876" w:rsidRDefault="00902876" w:rsidP="0090287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8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02876" w:rsidRDefault="00902876" w:rsidP="0090287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9028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Где летает самолёт? </w:t>
            </w:r>
          </w:p>
          <w:p w:rsidR="00902876" w:rsidRDefault="00902876" w:rsidP="0090287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Значит</w:t>
            </w:r>
            <w:r w:rsidRPr="009028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это</w:t>
            </w:r>
            <w:r w:rsidRPr="009028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здушный транспорт.</w:t>
            </w:r>
          </w:p>
          <w:p w:rsidR="008B45C8" w:rsidRDefault="00902876" w:rsidP="0090287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8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азовите еще воздушный транспорт.</w:t>
            </w:r>
          </w:p>
          <w:p w:rsidR="008B45C8" w:rsidRDefault="008B45C8" w:rsidP="0090287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02876" w:rsidRPr="00902876" w:rsidRDefault="00902876" w:rsidP="0090287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8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- Слушайте следующую загадку.</w:t>
            </w:r>
          </w:p>
          <w:p w:rsidR="00902876" w:rsidRPr="00902876" w:rsidRDefault="008B45C8" w:rsidP="0090287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4. </w:t>
            </w:r>
            <w:r w:rsidR="00902876" w:rsidRPr="009028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 волнам дворец плывёт,</w:t>
            </w:r>
          </w:p>
          <w:p w:rsidR="00902876" w:rsidRDefault="00902876" w:rsidP="0090287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8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На себе людей везёт. </w:t>
            </w:r>
          </w:p>
          <w:p w:rsidR="008B45C8" w:rsidRPr="00902876" w:rsidRDefault="008B45C8" w:rsidP="0090287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B45C8" w:rsidRDefault="00902876" w:rsidP="0090287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8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- Правильно, это корабль. Где плавает корабль? </w:t>
            </w:r>
          </w:p>
          <w:p w:rsidR="008B45C8" w:rsidRDefault="008B45C8" w:rsidP="0090287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Значит это водный </w:t>
            </w:r>
            <w:r w:rsidR="00902876" w:rsidRPr="009028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вид транспорта? </w:t>
            </w:r>
          </w:p>
          <w:p w:rsidR="008B45C8" w:rsidRDefault="008B45C8" w:rsidP="008B45C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902876" w:rsidRPr="009028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Назовите ещё водный транспорт. </w:t>
            </w:r>
          </w:p>
          <w:p w:rsidR="00902876" w:rsidRDefault="00902876" w:rsidP="008B45C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17" w:type="dxa"/>
          </w:tcPr>
          <w:p w:rsidR="00877FFE" w:rsidRDefault="00E00483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ти садятся на стульчики у мольберта</w:t>
            </w:r>
          </w:p>
          <w:p w:rsidR="008C1A1B" w:rsidRDefault="008C1A1B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1A1B" w:rsidRDefault="008C1A1B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A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тгадка сопровождается показом соответст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ующей картинкой</w:t>
            </w:r>
          </w:p>
          <w:p w:rsidR="008C1A1B" w:rsidRDefault="008C1A1B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Автобус.</w:t>
            </w: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.</w:t>
            </w:r>
          </w:p>
          <w:p w:rsidR="008C1A1B" w:rsidRPr="008C1A1B" w:rsidRDefault="008C1A1B" w:rsidP="008C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A1B" w:rsidRPr="008C1A1B" w:rsidRDefault="008C1A1B" w:rsidP="008C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</w:t>
            </w: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C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ор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сипед, мотоцикл, троллейбус</w:t>
            </w:r>
            <w:r w:rsidRPr="008C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A1B" w:rsidRDefault="008C1A1B" w:rsidP="008C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876" w:rsidRDefault="008C1A1B" w:rsidP="008C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.</w:t>
            </w:r>
          </w:p>
          <w:p w:rsidR="00902876" w:rsidRPr="00902876" w:rsidRDefault="00902876" w:rsidP="00902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876" w:rsidRDefault="00902876" w:rsidP="00902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876" w:rsidRDefault="00902876" w:rsidP="00902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876" w:rsidRDefault="00902876" w:rsidP="00902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A1B" w:rsidRDefault="00902876" w:rsidP="00902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е, п</w:t>
            </w:r>
            <w:r w:rsidRPr="0090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духу.</w:t>
            </w:r>
          </w:p>
          <w:p w:rsidR="008B45C8" w:rsidRDefault="008B45C8" w:rsidP="00902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5C8" w:rsidRDefault="008B45C8" w:rsidP="00902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5C8" w:rsidRDefault="008B45C8" w:rsidP="00902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5C8" w:rsidRDefault="008B45C8" w:rsidP="00902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олет</w:t>
            </w:r>
          </w:p>
          <w:p w:rsidR="008B45C8" w:rsidRDefault="008B45C8" w:rsidP="008B4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5C8" w:rsidRDefault="008B45C8" w:rsidP="008B4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ь</w:t>
            </w:r>
          </w:p>
          <w:p w:rsidR="008B45C8" w:rsidRPr="008B45C8" w:rsidRDefault="008B45C8" w:rsidP="008B4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5C8" w:rsidRDefault="008B45C8" w:rsidP="008B4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5C8" w:rsidRDefault="008B45C8" w:rsidP="008B4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5C8" w:rsidRDefault="008B45C8" w:rsidP="008B4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ю, по реке, по </w:t>
            </w:r>
            <w:r w:rsidRPr="008B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.</w:t>
            </w:r>
          </w:p>
          <w:p w:rsidR="008B45C8" w:rsidRPr="008B45C8" w:rsidRDefault="008B45C8" w:rsidP="008B4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5C8" w:rsidRDefault="008B45C8" w:rsidP="008B4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5C8" w:rsidRDefault="008B45C8" w:rsidP="008B4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5C8" w:rsidRPr="008B45C8" w:rsidRDefault="008B45C8" w:rsidP="008B4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, лодка, пароход</w:t>
            </w:r>
          </w:p>
        </w:tc>
      </w:tr>
      <w:tr w:rsidR="00877FFE" w:rsidTr="0059705C">
        <w:tc>
          <w:tcPr>
            <w:tcW w:w="2376" w:type="dxa"/>
          </w:tcPr>
          <w:p w:rsidR="00877FFE" w:rsidRPr="00877FFE" w:rsidRDefault="00815242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изкультминутка</w:t>
            </w:r>
          </w:p>
        </w:tc>
        <w:tc>
          <w:tcPr>
            <w:tcW w:w="1134" w:type="dxa"/>
          </w:tcPr>
          <w:p w:rsidR="00877FFE" w:rsidRDefault="00AC16E7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815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мин</w:t>
            </w:r>
          </w:p>
        </w:tc>
        <w:tc>
          <w:tcPr>
            <w:tcW w:w="3544" w:type="dxa"/>
          </w:tcPr>
          <w:p w:rsidR="00815242" w:rsidRDefault="00815242" w:rsidP="0081524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- Что-то мы устали. Давайте поиграем. Педагог обращает внимание детей на грузовик. </w:t>
            </w:r>
          </w:p>
          <w:p w:rsidR="00815242" w:rsidRPr="00815242" w:rsidRDefault="00815242" w:rsidP="0081524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Ребята, давайте накачаем колеса у грузовика большим насосом (воспитатель демонстрирует движения).</w:t>
            </w:r>
          </w:p>
          <w:p w:rsidR="00815242" w:rsidRDefault="00815242" w:rsidP="0081524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- Громко и протяжно произносим звук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815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815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815242" w:rsidRDefault="00815242" w:rsidP="0081524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15242" w:rsidRPr="00815242" w:rsidRDefault="00815242" w:rsidP="0081524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15242" w:rsidRPr="00815242" w:rsidRDefault="00815242" w:rsidP="0081524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 А, теперь, накачаем колесо у велосипеда. Для этого нам понадобится маленький насос. Для грузовика был большой, а для велосипеда какой?</w:t>
            </w:r>
          </w:p>
          <w:p w:rsidR="00815242" w:rsidRPr="00815242" w:rsidRDefault="00815242" w:rsidP="0081524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 Маленький! - Правильно!</w:t>
            </w:r>
          </w:p>
          <w:p w:rsidR="00815242" w:rsidRPr="00815242" w:rsidRDefault="00815242" w:rsidP="0081524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 А маленький насос качает тихо и быстро, значит, произносим звук с как?</w:t>
            </w:r>
          </w:p>
          <w:p w:rsidR="00877FFE" w:rsidRDefault="00815242" w:rsidP="0081524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- Правильно, тихо и быстро. </w:t>
            </w:r>
          </w:p>
        </w:tc>
        <w:tc>
          <w:tcPr>
            <w:tcW w:w="2517" w:type="dxa"/>
          </w:tcPr>
          <w:p w:rsidR="00815242" w:rsidRDefault="00815242" w:rsidP="0081524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815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815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вст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ют рядом со своими стульчиками.</w:t>
            </w:r>
          </w:p>
          <w:p w:rsidR="00815242" w:rsidRPr="00815242" w:rsidRDefault="00815242" w:rsidP="00815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242" w:rsidRPr="00815242" w:rsidRDefault="00815242" w:rsidP="00815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242" w:rsidRDefault="00815242" w:rsidP="00815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242" w:rsidRDefault="00815242" w:rsidP="00815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242" w:rsidRDefault="00815242" w:rsidP="00815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242" w:rsidRDefault="00815242" w:rsidP="00815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на ширине плеч, руки имитируют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ение «качаем насосом» С-С-С.</w:t>
            </w:r>
          </w:p>
          <w:p w:rsidR="00815242" w:rsidRPr="00815242" w:rsidRDefault="00815242" w:rsidP="00815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242" w:rsidRDefault="00815242" w:rsidP="00815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242" w:rsidRDefault="00815242" w:rsidP="00815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242" w:rsidRDefault="00815242" w:rsidP="00815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FFE" w:rsidRPr="00815242" w:rsidRDefault="00815242" w:rsidP="00815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– вместе, руки имитируют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ение «качаем насосом» с-с-с.</w:t>
            </w:r>
          </w:p>
        </w:tc>
      </w:tr>
      <w:tr w:rsidR="00877FFE" w:rsidTr="0059705C">
        <w:tc>
          <w:tcPr>
            <w:tcW w:w="2376" w:type="dxa"/>
          </w:tcPr>
          <w:p w:rsidR="00877FFE" w:rsidRPr="00877FFE" w:rsidRDefault="00AC16E7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16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крепление материала</w:t>
            </w:r>
          </w:p>
        </w:tc>
        <w:tc>
          <w:tcPr>
            <w:tcW w:w="1134" w:type="dxa"/>
          </w:tcPr>
          <w:p w:rsidR="00877FFE" w:rsidRDefault="0059705C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AC16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мин</w:t>
            </w:r>
          </w:p>
        </w:tc>
        <w:tc>
          <w:tcPr>
            <w:tcW w:w="3544" w:type="dxa"/>
          </w:tcPr>
          <w:p w:rsidR="00AC16E7" w:rsidRDefault="00AC16E7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16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Ребята, а теперь я предлагаю вам поехать на экскурсию в музей автотранспорта! </w:t>
            </w:r>
          </w:p>
          <w:p w:rsidR="00AC16E7" w:rsidRDefault="00AC16E7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Н</w:t>
            </w:r>
            <w:r w:rsidRPr="00AC16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а чем мы туда поедем? </w:t>
            </w:r>
          </w:p>
          <w:p w:rsidR="00AC16E7" w:rsidRDefault="00AC16E7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Ваня</w:t>
            </w:r>
            <w:r w:rsidRPr="00AC16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будет у нас водитель, а все остальные будут пассажирами!</w:t>
            </w:r>
          </w:p>
          <w:p w:rsidR="00AC16E7" w:rsidRDefault="00AC16E7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C16E7" w:rsidRDefault="00AC16E7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16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гра «Угадай на слух».</w:t>
            </w:r>
          </w:p>
          <w:p w:rsidR="00877FFE" w:rsidRDefault="00AC16E7" w:rsidP="00AC16E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-Пока мы едем, </w:t>
            </w:r>
            <w:r w:rsidRPr="00AC16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я вам предлагаю прослушать запись звука, и определить какому транспорту он соответствует. (Звук поезда, машины, парохода, вертолёта, мотоцикла). </w:t>
            </w:r>
          </w:p>
          <w:p w:rsidR="009B7858" w:rsidRDefault="009B7858" w:rsidP="00AC16E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B7858" w:rsidRP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Вот мы и приехали! Посмотрите какие машинки тут </w:t>
            </w: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есть?</w:t>
            </w: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гровое упражнение «Подбери слово»</w:t>
            </w:r>
          </w:p>
          <w:p w:rsidR="009B7858" w:rsidRP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Автобус какой? </w:t>
            </w:r>
          </w:p>
          <w:p w:rsidR="009B7858" w:rsidRP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Грузовик какой? </w:t>
            </w: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езд какой?</w:t>
            </w:r>
          </w:p>
          <w:p w:rsidR="009B7858" w:rsidRP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овесная игр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(о</w:t>
            </w: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разование прилагательных от существительных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9B7858" w:rsidRP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B7858" w:rsidRP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олесо из резин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како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)  - </w:t>
            </w:r>
          </w:p>
          <w:p w:rsidR="009B7858" w:rsidRP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бина из железа (кака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9B7858" w:rsidRP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уль из пластмассы (</w:t>
            </w: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AC16E7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кно из стекла (</w:t>
            </w: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ко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517" w:type="dxa"/>
          </w:tcPr>
          <w:p w:rsidR="00AC16E7" w:rsidRDefault="00AC16E7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C16E7" w:rsidRDefault="00AC16E7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6E7" w:rsidRDefault="00AC16E7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втобусе</w:t>
            </w:r>
          </w:p>
          <w:p w:rsidR="00AC16E7" w:rsidRPr="00AC16E7" w:rsidRDefault="00AC16E7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6E7" w:rsidRPr="00AC16E7" w:rsidRDefault="00AC16E7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6E7" w:rsidRDefault="00AC16E7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6E7" w:rsidRDefault="00AC16E7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FFE" w:rsidRDefault="00AC16E7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наз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 педагог показывает картинки</w:t>
            </w:r>
            <w:r w:rsidRPr="00AC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7858" w:rsidRDefault="009B7858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AC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, красный, красивый, большой</w:t>
            </w:r>
          </w:p>
          <w:p w:rsidR="009B7858" w:rsidRP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P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P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вое</w:t>
            </w: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ая</w:t>
            </w: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овый</w:t>
            </w:r>
          </w:p>
          <w:p w:rsidR="009B7858" w:rsidRP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янное</w:t>
            </w:r>
          </w:p>
        </w:tc>
      </w:tr>
      <w:tr w:rsidR="00877FFE" w:rsidTr="0059705C">
        <w:tc>
          <w:tcPr>
            <w:tcW w:w="2376" w:type="dxa"/>
          </w:tcPr>
          <w:p w:rsidR="00877FFE" w:rsidRDefault="009B7858" w:rsidP="006A79C1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785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. Заключительная часть</w:t>
            </w:r>
          </w:p>
          <w:p w:rsidR="009B7858" w:rsidRPr="009B7858" w:rsidRDefault="009B7858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ефлексия</w:t>
            </w:r>
          </w:p>
        </w:tc>
        <w:tc>
          <w:tcPr>
            <w:tcW w:w="1134" w:type="dxa"/>
          </w:tcPr>
          <w:p w:rsidR="00877FFE" w:rsidRDefault="0059705C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 мин</w:t>
            </w:r>
          </w:p>
        </w:tc>
        <w:tc>
          <w:tcPr>
            <w:tcW w:w="3544" w:type="dxa"/>
          </w:tcPr>
          <w:p w:rsid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- Ребята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едлагаю выбрать понравившуюся игрушку и с присесть на ковер.</w:t>
            </w: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Кукую игрушку вы выбрали?</w:t>
            </w: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Самолет, машина, вертолет, корабль – как мы можем их назвать одним словом?</w:t>
            </w: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B7858" w:rsidRP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Транспорт какой бывает? </w:t>
            </w: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пределяли на слух транспорт.</w:t>
            </w: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77FFE" w:rsidRDefault="009B7858" w:rsidP="009B785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78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кие вы сегодня, ребята молодцы! Все хорошо отвечали, полными ответами. Отгадали загадки. Молодцы!</w:t>
            </w:r>
          </w:p>
        </w:tc>
        <w:tc>
          <w:tcPr>
            <w:tcW w:w="2517" w:type="dxa"/>
          </w:tcPr>
          <w:p w:rsidR="009B7858" w:rsidRDefault="009B7858" w:rsidP="006A79C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B7858" w:rsidRP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называют игрушки</w:t>
            </w: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  <w:p w:rsid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FFE" w:rsidRPr="009B7858" w:rsidRDefault="009B7858" w:rsidP="009B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B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9B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9B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ду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9B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877FFE" w:rsidRDefault="00877FFE" w:rsidP="006A7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A2DC9" w:rsidRDefault="00DA2DC9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705C" w:rsidRDefault="0059705C" w:rsidP="00DA2D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bookmarkEnd w:id="0"/>
    </w:p>
    <w:p w:rsidR="00C079B3" w:rsidRPr="003E73DA" w:rsidRDefault="00C079B3" w:rsidP="00E00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0EC" w:rsidRDefault="004F4408" w:rsidP="006A7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408">
        <w:rPr>
          <w:rFonts w:ascii="Times New Roman" w:hAnsi="Times New Roman" w:cs="Times New Roman"/>
          <w:b/>
          <w:sz w:val="24"/>
          <w:szCs w:val="24"/>
        </w:rPr>
        <w:lastRenderedPageBreak/>
        <w:t>Игровая деятельность на ули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5814" w:rsidRPr="003E73DA" w:rsidRDefault="00CD5814" w:rsidP="006A7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44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 с детьми в 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F4408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амолёт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ля </w:t>
      </w:r>
      <w:r w:rsidRPr="004F44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 речи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овмещает в себя следующие игры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идактическую, словесную и малоподвижную. Занимательная </w:t>
      </w:r>
      <w:r w:rsidRPr="004F44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водится с детьми от 4-х лет и </w:t>
      </w:r>
      <w:r w:rsidRPr="004F44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ше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5 этапов по времени - 6 минут. Лучше всего её проводить на свежем воздухе, где есть небо, земля, пространство окружающей среды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сновная цель этой игры – </w:t>
      </w:r>
      <w:r w:rsidRPr="004F44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 речевой активности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мение соотносить и выполнять действия со словами стишка и команды воспитателя, понимание значения слов, умение правильно их произносить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полнит словарный запас ребёнка;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пособствовать доверительной связи между воспитателем и детьми, т. к. эта </w:t>
      </w:r>
      <w:r w:rsidRPr="004F44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 рассчитана для развития воображения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где детям представляется возможность импровизировать воздушный транспорт, одновременно экипаж с пилотом на борту и пассажирами, который может взлетать, летать, производить посадку не без помощи диспетчера – воспитателя;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4F44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 образное мышление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4F44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пособность выполнять движения по тексту, повторяя за движением воспитателя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личество участников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е менее 3-х детей, 1 воспитатель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рудование, 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гровой материал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тулья по количеству участвующих в игре, игрушечный штурвал 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ль)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F4408" w:rsidRPr="004F4408" w:rsidRDefault="004F4408" w:rsidP="004F440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4A26" w:rsidRPr="00014A26" w:rsidRDefault="00014A26" w:rsidP="004F440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 ИГРЫ: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I ПОДГОТОВКА К ИГРЕ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готовка к игре уже начинается с дидактического действия по расставлению стульчиков детьми согласно схеме, приведённой в приложении №1. Для детей стулья располагаются в виде галочки (птица, </w:t>
      </w:r>
      <w:r w:rsidRPr="004F44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амолёт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для воспитателя стул располагается напротив, к центральному детскому стулу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и дети рассаживаются напротив друг друга. Данная рассадка для детей удобна для их движения и наблюдения за действием воспитателя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II ЗАГАДКИ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У него два крыла,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, крыльями он не машет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Его скорость высока,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ит как птица, из далека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Его тело – </w:t>
      </w:r>
      <w:proofErr w:type="spellStart"/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люзеляж</w:t>
      </w:r>
      <w:proofErr w:type="spellEnd"/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ём находится экипаж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Транспортом управляет пилот,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он называется – 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F4408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амолёт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F4408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амолёт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III ВОПРОСЫ ДЛЯ РАССУЖДЕНИЯ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Для чего нужен </w:t>
      </w:r>
      <w:r w:rsidRPr="004F44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амолёт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еревозить грузы, пассажиров)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 </w:t>
      </w:r>
      <w:r w:rsidRPr="004F44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амолёт каким размером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ольшой, огромный)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 </w:t>
      </w:r>
      <w:r w:rsidRPr="004F44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амол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ёт воздушный или наземный транспорт?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н перемещается в воздухе, значит транспорт воздушный)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Кто </w:t>
      </w:r>
      <w:r w:rsidRPr="004F44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амолётом управляет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илот)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IV СЧИТАЛОЧКА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сегодня будет пилотом, что бы управлять </w:t>
      </w:r>
      <w:r w:rsidRPr="004F44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амолётом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(предлагается считалочка)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 колеса, шасси,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 крыла, смотри,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ебе он пролетает,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 пилот управляет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омощью считалочки выбрали пилота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лот присаживается 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ересаживается)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центральный стул, распложенный согласно приложению №1. Пилоту выдаётся штурвал 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ль)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V МАЛОПОДВИЖНАЯ </w:t>
      </w:r>
      <w:r w:rsidRPr="004F44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аком городе мы живём, в какой город полетим?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оспитатель ведёт опрос у детей; дети отвечают, 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пример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чи-Москва)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овторяют слова и движения за воспитателем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йс Сочи-Москва отправляем, 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махали ручками)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орость набираем, 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клонили туловище вперёд)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сси - колёса убираем, 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ожки подобрали под стульчик)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оту набираем. (</w:t>
      </w:r>
      <w:proofErr w:type="gramStart"/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ук</w:t>
      </w:r>
      <w:proofErr w:type="gramEnd"/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-у-у-у-у»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 * *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имание! Взлетели! 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расправили в стороны)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ебо посмотрели, 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смотрели вверх)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из посмотрели, 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смотрели вниз)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мы увидели? 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оре, реки, леса, горы, города)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 * *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ылья влево наклонили, (наклонились с вытянутыми руками влево,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ылья вправо наклонили, 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клонились с вытянутыми руками вправо)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 * *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имание! Судно вниз устремили, (наклонили туловище вперёд,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лот, вас на посадку пригласили,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сси-колёса выдвинули, (ножки выставили вперёд,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44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амолёт рейсом </w:t>
      </w: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аким)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чи-Москва приземлили!</w:t>
      </w:r>
    </w:p>
    <w:p w:rsidR="00014A26" w:rsidRPr="00014A26" w:rsidRDefault="00014A26" w:rsidP="004F44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A2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ра-а-а-а! Дружно похлопали)</w:t>
      </w:r>
      <w:r w:rsidRPr="00014A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6BCC" w:rsidRPr="004F4408" w:rsidRDefault="00116BCC" w:rsidP="004F4408">
      <w:pPr>
        <w:spacing w:after="0" w:line="240" w:lineRule="auto"/>
        <w:jc w:val="both"/>
      </w:pPr>
    </w:p>
    <w:p w:rsidR="004F4408" w:rsidRPr="004F4408" w:rsidRDefault="004F4408">
      <w:pPr>
        <w:spacing w:after="0" w:line="240" w:lineRule="auto"/>
        <w:jc w:val="both"/>
      </w:pPr>
    </w:p>
    <w:sectPr w:rsidR="004F4408" w:rsidRPr="004F4408" w:rsidSect="007D5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836A1"/>
    <w:multiLevelType w:val="hybridMultilevel"/>
    <w:tmpl w:val="D91E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7130"/>
    <w:multiLevelType w:val="hybridMultilevel"/>
    <w:tmpl w:val="F7AC17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0523E"/>
    <w:multiLevelType w:val="hybridMultilevel"/>
    <w:tmpl w:val="AD34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22A59"/>
    <w:multiLevelType w:val="hybridMultilevel"/>
    <w:tmpl w:val="91B4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D59DF"/>
    <w:multiLevelType w:val="hybridMultilevel"/>
    <w:tmpl w:val="045A4C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60"/>
    <w:rsid w:val="00005204"/>
    <w:rsid w:val="00014A26"/>
    <w:rsid w:val="00054109"/>
    <w:rsid w:val="00067E79"/>
    <w:rsid w:val="00090B69"/>
    <w:rsid w:val="000C4707"/>
    <w:rsid w:val="00116BCC"/>
    <w:rsid w:val="001A5DBA"/>
    <w:rsid w:val="001F334F"/>
    <w:rsid w:val="003A6356"/>
    <w:rsid w:val="003C1179"/>
    <w:rsid w:val="003D7608"/>
    <w:rsid w:val="003E73DA"/>
    <w:rsid w:val="00416C2A"/>
    <w:rsid w:val="00434800"/>
    <w:rsid w:val="004F4408"/>
    <w:rsid w:val="005320EC"/>
    <w:rsid w:val="0056773E"/>
    <w:rsid w:val="00577A7F"/>
    <w:rsid w:val="0059705C"/>
    <w:rsid w:val="0062232F"/>
    <w:rsid w:val="00676381"/>
    <w:rsid w:val="006A79C1"/>
    <w:rsid w:val="007164B5"/>
    <w:rsid w:val="00730043"/>
    <w:rsid w:val="00737813"/>
    <w:rsid w:val="007665A6"/>
    <w:rsid w:val="007D57A1"/>
    <w:rsid w:val="00815242"/>
    <w:rsid w:val="00877FFE"/>
    <w:rsid w:val="008B45C8"/>
    <w:rsid w:val="008B65CF"/>
    <w:rsid w:val="008C1A1B"/>
    <w:rsid w:val="008E1FFF"/>
    <w:rsid w:val="00902876"/>
    <w:rsid w:val="009B4313"/>
    <w:rsid w:val="009B7858"/>
    <w:rsid w:val="00AC16E7"/>
    <w:rsid w:val="00B12DFC"/>
    <w:rsid w:val="00BC1560"/>
    <w:rsid w:val="00C079B3"/>
    <w:rsid w:val="00CD5814"/>
    <w:rsid w:val="00CE7FF7"/>
    <w:rsid w:val="00D12309"/>
    <w:rsid w:val="00DA2DC9"/>
    <w:rsid w:val="00E00483"/>
    <w:rsid w:val="00E91B05"/>
    <w:rsid w:val="00E922C3"/>
    <w:rsid w:val="00EC590E"/>
    <w:rsid w:val="00EF1E12"/>
    <w:rsid w:val="00F6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E652C-3E2B-4A23-8131-2CEF6388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6BC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D7608"/>
    <w:pPr>
      <w:ind w:left="720"/>
      <w:contextualSpacing/>
    </w:pPr>
  </w:style>
  <w:style w:type="character" w:styleId="a5">
    <w:name w:val="Strong"/>
    <w:basedOn w:val="a0"/>
    <w:uiPriority w:val="22"/>
    <w:qFormat/>
    <w:rsid w:val="00CD5814"/>
    <w:rPr>
      <w:b/>
      <w:bCs/>
    </w:rPr>
  </w:style>
  <w:style w:type="table" w:styleId="a6">
    <w:name w:val="Table Grid"/>
    <w:basedOn w:val="a1"/>
    <w:uiPriority w:val="39"/>
    <w:rsid w:val="00DA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C89E-6730-448A-93FC-CA4FE258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одоров</dc:creator>
  <cp:keywords/>
  <dc:description/>
  <cp:lastModifiedBy>Пользователь Windows</cp:lastModifiedBy>
  <cp:revision>30</cp:revision>
  <dcterms:created xsi:type="dcterms:W3CDTF">2019-08-13T08:07:00Z</dcterms:created>
  <dcterms:modified xsi:type="dcterms:W3CDTF">2022-04-20T07:01:00Z</dcterms:modified>
</cp:coreProperties>
</file>